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68AE" w14:textId="77777777" w:rsidR="00473905" w:rsidRPr="005D264C" w:rsidRDefault="00473905" w:rsidP="005D264C">
      <w:pPr>
        <w:spacing w:after="0" w:line="276" w:lineRule="auto"/>
        <w:ind w:left="6095" w:firstLine="709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Al Dirigente Scolastico</w:t>
      </w:r>
    </w:p>
    <w:p w14:paraId="5464BAF9" w14:textId="77777777" w:rsidR="00473905" w:rsidRPr="005D264C" w:rsidRDefault="00473905" w:rsidP="005D264C">
      <w:pPr>
        <w:spacing w:after="0" w:line="276" w:lineRule="auto"/>
        <w:ind w:firstLine="6804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Istituto di Istruzione</w:t>
      </w:r>
    </w:p>
    <w:p w14:paraId="3765B22E" w14:textId="77777777" w:rsidR="00473905" w:rsidRPr="005D264C" w:rsidRDefault="00473905" w:rsidP="005D264C">
      <w:pPr>
        <w:spacing w:after="0" w:line="276" w:lineRule="auto"/>
        <w:ind w:firstLine="6804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Secondaria Superiore</w:t>
      </w:r>
    </w:p>
    <w:p w14:paraId="537172BD" w14:textId="77777777" w:rsidR="00473905" w:rsidRPr="005D264C" w:rsidRDefault="00473905" w:rsidP="005D264C">
      <w:pPr>
        <w:spacing w:after="0" w:line="276" w:lineRule="auto"/>
        <w:ind w:firstLine="6804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“</w:t>
      </w:r>
      <w:proofErr w:type="spellStart"/>
      <w:r w:rsidRPr="005D264C">
        <w:rPr>
          <w:rFonts w:cstheme="minorHAnsi"/>
          <w:sz w:val="24"/>
          <w:szCs w:val="24"/>
        </w:rPr>
        <w:t>Paciolo</w:t>
      </w:r>
      <w:proofErr w:type="spellEnd"/>
      <w:r w:rsidRPr="005D264C">
        <w:rPr>
          <w:rFonts w:cstheme="minorHAnsi"/>
          <w:sz w:val="24"/>
          <w:szCs w:val="24"/>
        </w:rPr>
        <w:t>-D’Annunzio”</w:t>
      </w:r>
    </w:p>
    <w:p w14:paraId="424BA94E" w14:textId="77777777" w:rsidR="00473905" w:rsidRPr="005D264C" w:rsidRDefault="00473905" w:rsidP="005D264C">
      <w:pPr>
        <w:spacing w:after="0" w:line="276" w:lineRule="auto"/>
        <w:ind w:firstLine="6804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Fidenza</w:t>
      </w:r>
    </w:p>
    <w:p w14:paraId="407889CE" w14:textId="77777777" w:rsidR="005D264C" w:rsidRDefault="005D264C" w:rsidP="005D264C">
      <w:pPr>
        <w:spacing w:after="0" w:line="360" w:lineRule="auto"/>
        <w:rPr>
          <w:rFonts w:cstheme="minorHAnsi"/>
          <w:sz w:val="24"/>
          <w:szCs w:val="24"/>
        </w:rPr>
      </w:pPr>
    </w:p>
    <w:p w14:paraId="768DCEFE" w14:textId="6A4461BB" w:rsidR="00473905" w:rsidRPr="005D264C" w:rsidRDefault="00473905" w:rsidP="005D264C">
      <w:pPr>
        <w:spacing w:after="0" w:line="360" w:lineRule="auto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Il/La sottoscritto/a ______________________________________________________________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 xml:space="preserve">nato/a </w:t>
      </w:r>
      <w:proofErr w:type="spellStart"/>
      <w:r w:rsidRPr="005D264C">
        <w:rPr>
          <w:rFonts w:cstheme="minorHAnsi"/>
          <w:sz w:val="24"/>
          <w:szCs w:val="24"/>
        </w:rPr>
        <w:t>a</w:t>
      </w:r>
      <w:proofErr w:type="spellEnd"/>
      <w:r w:rsidRPr="005D264C">
        <w:rPr>
          <w:rFonts w:cstheme="minorHAnsi"/>
          <w:sz w:val="24"/>
          <w:szCs w:val="24"/>
        </w:rPr>
        <w:t xml:space="preserve"> _________________</w:t>
      </w:r>
      <w:r w:rsidR="005D264C">
        <w:rPr>
          <w:rFonts w:cstheme="minorHAnsi"/>
          <w:sz w:val="24"/>
          <w:szCs w:val="24"/>
        </w:rPr>
        <w:t>_</w:t>
      </w:r>
      <w:r w:rsidRPr="005D264C">
        <w:rPr>
          <w:rFonts w:cstheme="minorHAnsi"/>
          <w:sz w:val="24"/>
          <w:szCs w:val="24"/>
        </w:rPr>
        <w:t>____________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(____) il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_______________________________</w:t>
      </w:r>
      <w:r w:rsidR="00E876E8" w:rsidRPr="005D264C">
        <w:rPr>
          <w:rFonts w:cstheme="minorHAnsi"/>
          <w:sz w:val="24"/>
          <w:szCs w:val="24"/>
        </w:rPr>
        <w:t>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genitore dell’alunno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____________________</w:t>
      </w:r>
      <w:r w:rsidR="005D264C">
        <w:rPr>
          <w:rFonts w:cstheme="minorHAnsi"/>
          <w:sz w:val="24"/>
          <w:szCs w:val="24"/>
        </w:rPr>
        <w:t>______</w:t>
      </w:r>
      <w:r w:rsidRPr="005D264C">
        <w:rPr>
          <w:rFonts w:cstheme="minorHAnsi"/>
          <w:sz w:val="24"/>
          <w:szCs w:val="24"/>
        </w:rPr>
        <w:t>______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della classe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___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sez.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________</w:t>
      </w:r>
      <w:r w:rsidR="00E876E8" w:rsidRPr="005D264C">
        <w:rPr>
          <w:rFonts w:cstheme="minorHAnsi"/>
          <w:sz w:val="24"/>
          <w:szCs w:val="24"/>
        </w:rPr>
        <w:t>__</w:t>
      </w:r>
    </w:p>
    <w:p w14:paraId="394AD6D1" w14:textId="77777777" w:rsidR="00473905" w:rsidRPr="005D264C" w:rsidRDefault="00473905" w:rsidP="005D264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71FE32D" w14:textId="77777777" w:rsidR="00473905" w:rsidRPr="005D264C" w:rsidRDefault="00473905" w:rsidP="005D264C">
      <w:pPr>
        <w:spacing w:after="0"/>
        <w:jc w:val="center"/>
        <w:rPr>
          <w:rFonts w:cstheme="minorHAnsi"/>
          <w:b/>
          <w:sz w:val="24"/>
          <w:szCs w:val="24"/>
        </w:rPr>
      </w:pPr>
      <w:r w:rsidRPr="005D264C">
        <w:rPr>
          <w:rFonts w:cstheme="minorHAnsi"/>
          <w:b/>
          <w:sz w:val="24"/>
          <w:szCs w:val="24"/>
        </w:rPr>
        <w:t>CHIEDE</w:t>
      </w:r>
    </w:p>
    <w:p w14:paraId="6D5AE141" w14:textId="77777777" w:rsidR="00473905" w:rsidRPr="005D264C" w:rsidRDefault="00473905" w:rsidP="005D264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806563" w14:textId="5FC0A291" w:rsidR="00473905" w:rsidRPr="005D264C" w:rsidRDefault="00473905" w:rsidP="005D264C">
      <w:pPr>
        <w:spacing w:after="0" w:line="360" w:lineRule="auto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Il rilascio di N° _________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copie di:</w:t>
      </w:r>
    </w:p>
    <w:p w14:paraId="22BE5AA9" w14:textId="77777777" w:rsidR="00473905" w:rsidRPr="005D264C" w:rsidRDefault="00473905" w:rsidP="005D264C">
      <w:pPr>
        <w:pStyle w:val="Paragrafoelenco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D264C">
        <w:rPr>
          <w:rFonts w:asciiTheme="minorHAnsi" w:hAnsiTheme="minorHAnsi" w:cstheme="minorHAnsi"/>
        </w:rPr>
        <w:t>Certificato di iscrizione</w:t>
      </w:r>
    </w:p>
    <w:p w14:paraId="17EAB996" w14:textId="77777777" w:rsidR="00473905" w:rsidRPr="005D264C" w:rsidRDefault="00473905" w:rsidP="005D264C">
      <w:pPr>
        <w:pStyle w:val="Paragrafoelenco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D264C">
        <w:rPr>
          <w:rFonts w:asciiTheme="minorHAnsi" w:hAnsiTheme="minorHAnsi" w:cstheme="minorHAnsi"/>
        </w:rPr>
        <w:t>Certificato di iscrizione e frequenza</w:t>
      </w:r>
    </w:p>
    <w:p w14:paraId="47F21C7E" w14:textId="77777777" w:rsidR="00473905" w:rsidRPr="005D264C" w:rsidRDefault="00473905" w:rsidP="005D264C">
      <w:pPr>
        <w:pStyle w:val="Paragrafoelenco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D264C">
        <w:rPr>
          <w:rFonts w:asciiTheme="minorHAnsi" w:hAnsiTheme="minorHAnsi" w:cstheme="minorHAnsi"/>
        </w:rPr>
        <w:t>Certificato di iscrizione e frequenza con voti</w:t>
      </w:r>
    </w:p>
    <w:p w14:paraId="2E3BD748" w14:textId="77777777" w:rsidR="00473905" w:rsidRPr="005D264C" w:rsidRDefault="00473905" w:rsidP="005D264C">
      <w:pPr>
        <w:pStyle w:val="Paragrafoelenco"/>
        <w:rPr>
          <w:rFonts w:asciiTheme="minorHAnsi" w:hAnsiTheme="minorHAnsi" w:cstheme="minorHAnsi"/>
        </w:rPr>
      </w:pPr>
    </w:p>
    <w:p w14:paraId="48BE9FE6" w14:textId="77777777" w:rsidR="00473905" w:rsidRPr="005D264C" w:rsidRDefault="00473905" w:rsidP="005D264C">
      <w:pPr>
        <w:pStyle w:val="Paragrafoelenco"/>
        <w:ind w:left="714"/>
        <w:rPr>
          <w:rFonts w:asciiTheme="minorHAnsi" w:hAnsiTheme="minorHAnsi" w:cstheme="minorHAnsi"/>
        </w:rPr>
      </w:pPr>
    </w:p>
    <w:p w14:paraId="31238D02" w14:textId="77777777" w:rsidR="005D264C" w:rsidRDefault="00473905" w:rsidP="005D264C">
      <w:pPr>
        <w:spacing w:after="0" w:line="360" w:lineRule="auto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Uso del certificato:</w:t>
      </w:r>
      <w:r w:rsidR="005D264C">
        <w:rPr>
          <w:rFonts w:cstheme="minorHAnsi"/>
          <w:sz w:val="24"/>
          <w:szCs w:val="24"/>
        </w:rPr>
        <w:t xml:space="preserve"> </w:t>
      </w:r>
      <w:r w:rsidRPr="005D264C">
        <w:rPr>
          <w:rFonts w:cstheme="minorHAnsi"/>
          <w:sz w:val="24"/>
          <w:szCs w:val="24"/>
        </w:rPr>
        <w:t>________________________________________________________________</w:t>
      </w:r>
      <w:r w:rsidR="005D264C">
        <w:rPr>
          <w:rFonts w:cstheme="minorHAnsi"/>
          <w:sz w:val="24"/>
          <w:szCs w:val="24"/>
        </w:rPr>
        <w:t xml:space="preserve"> </w:t>
      </w:r>
    </w:p>
    <w:p w14:paraId="7DB61D76" w14:textId="7BB7C924" w:rsidR="00473905" w:rsidRPr="005D264C" w:rsidRDefault="005D264C" w:rsidP="005D264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______________________________________________________________ </w:t>
      </w:r>
      <w:r w:rsidR="00473905" w:rsidRPr="005D264C">
        <w:rPr>
          <w:rFonts w:cstheme="minorHAnsi"/>
          <w:sz w:val="24"/>
          <w:szCs w:val="24"/>
        </w:rPr>
        <w:t>Da consegnare all’Ente:</w:t>
      </w:r>
      <w:r>
        <w:rPr>
          <w:rFonts w:cstheme="minorHAnsi"/>
          <w:sz w:val="24"/>
          <w:szCs w:val="24"/>
        </w:rPr>
        <w:t xml:space="preserve"> </w:t>
      </w:r>
      <w:r w:rsidR="00473905" w:rsidRPr="005D264C">
        <w:rPr>
          <w:rFonts w:cstheme="minorHAnsi"/>
          <w:sz w:val="24"/>
          <w:szCs w:val="24"/>
        </w:rPr>
        <w:t>____________________________________________________________</w:t>
      </w:r>
    </w:p>
    <w:p w14:paraId="4E952A6F" w14:textId="77777777" w:rsidR="00473905" w:rsidRPr="005D264C" w:rsidRDefault="00473905" w:rsidP="005D264C">
      <w:pPr>
        <w:spacing w:after="0" w:line="240" w:lineRule="auto"/>
        <w:rPr>
          <w:rFonts w:cstheme="minorHAnsi"/>
          <w:sz w:val="24"/>
          <w:szCs w:val="24"/>
        </w:rPr>
      </w:pPr>
    </w:p>
    <w:p w14:paraId="4B89B3D3" w14:textId="77777777" w:rsidR="00473905" w:rsidRPr="005D264C" w:rsidRDefault="00473905" w:rsidP="005D264C">
      <w:pPr>
        <w:spacing w:after="0" w:line="240" w:lineRule="auto"/>
        <w:rPr>
          <w:rFonts w:cstheme="minorHAnsi"/>
          <w:sz w:val="24"/>
          <w:szCs w:val="24"/>
        </w:rPr>
      </w:pPr>
    </w:p>
    <w:p w14:paraId="7CC474C6" w14:textId="77777777" w:rsidR="00473905" w:rsidRPr="005D264C" w:rsidRDefault="00473905" w:rsidP="005D264C">
      <w:pPr>
        <w:spacing w:after="0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Fidenza, ___/____/20___</w:t>
      </w:r>
    </w:p>
    <w:p w14:paraId="17C0C8F1" w14:textId="77777777" w:rsidR="00473905" w:rsidRPr="005D264C" w:rsidRDefault="00473905" w:rsidP="005D264C">
      <w:pPr>
        <w:spacing w:after="0"/>
        <w:rPr>
          <w:rFonts w:cstheme="minorHAnsi"/>
          <w:sz w:val="24"/>
          <w:szCs w:val="24"/>
        </w:rPr>
      </w:pPr>
    </w:p>
    <w:p w14:paraId="59E98683" w14:textId="7C6C219F" w:rsidR="00473905" w:rsidRPr="005D264C" w:rsidRDefault="00473905" w:rsidP="005D264C">
      <w:pPr>
        <w:tabs>
          <w:tab w:val="left" w:pos="6379"/>
        </w:tabs>
        <w:spacing w:after="0" w:line="480" w:lineRule="auto"/>
        <w:ind w:firstLine="3969"/>
        <w:jc w:val="center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Firma del richiedente</w:t>
      </w:r>
    </w:p>
    <w:p w14:paraId="453A32B0" w14:textId="4A943E3E" w:rsidR="005C4E0B" w:rsidRPr="005D264C" w:rsidRDefault="00473905" w:rsidP="005D264C">
      <w:pPr>
        <w:spacing w:after="0" w:line="480" w:lineRule="auto"/>
        <w:ind w:firstLine="3969"/>
        <w:jc w:val="center"/>
        <w:rPr>
          <w:rFonts w:cstheme="minorHAnsi"/>
          <w:sz w:val="24"/>
          <w:szCs w:val="24"/>
        </w:rPr>
      </w:pPr>
      <w:r w:rsidRPr="005D264C">
        <w:rPr>
          <w:rFonts w:cstheme="minorHAnsi"/>
          <w:sz w:val="24"/>
          <w:szCs w:val="24"/>
        </w:rPr>
        <w:t>____________________________</w:t>
      </w:r>
    </w:p>
    <w:sectPr w:rsidR="005C4E0B" w:rsidRPr="005D264C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1ADD" w14:textId="77777777" w:rsidR="00347240" w:rsidRDefault="00347240" w:rsidP="004C5BF7">
      <w:pPr>
        <w:spacing w:after="0" w:line="240" w:lineRule="auto"/>
      </w:pPr>
      <w:r>
        <w:separator/>
      </w:r>
    </w:p>
  </w:endnote>
  <w:endnote w:type="continuationSeparator" w:id="0">
    <w:p w14:paraId="4FFBF295" w14:textId="77777777" w:rsidR="00347240" w:rsidRDefault="00347240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4F9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478FB13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3DC2E467" wp14:editId="78C119A8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5044E0D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7D72893E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2E081A5E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45A7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0CEF15C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27EB13E6" wp14:editId="006731A8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1E0E1A29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E0E522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2672EE3D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E16F" w14:textId="77777777" w:rsidR="00347240" w:rsidRDefault="00347240" w:rsidP="004C5BF7">
      <w:pPr>
        <w:spacing w:after="0" w:line="240" w:lineRule="auto"/>
      </w:pPr>
      <w:r>
        <w:separator/>
      </w:r>
    </w:p>
  </w:footnote>
  <w:footnote w:type="continuationSeparator" w:id="0">
    <w:p w14:paraId="22D906CF" w14:textId="77777777" w:rsidR="00347240" w:rsidRDefault="00347240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8B" w14:textId="5DC17BBA" w:rsidR="005C4E0B" w:rsidRDefault="005D264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8E4D4C2" wp14:editId="07803D6F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89801" w14:textId="77777777" w:rsidR="005C4E0B" w:rsidRPr="00FA6E48" w:rsidRDefault="0038351F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5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4D4C2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11E89801" w14:textId="77777777" w:rsidR="005C4E0B" w:rsidRPr="00FA6E48" w:rsidRDefault="0038351F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A605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70600309" w14:textId="77777777" w:rsidTr="00364009">
      <w:trPr>
        <w:trHeight w:val="1361"/>
      </w:trPr>
      <w:tc>
        <w:tcPr>
          <w:tcW w:w="1559" w:type="dxa"/>
        </w:tcPr>
        <w:p w14:paraId="769CD441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230244DC" wp14:editId="29186518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987C0EA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6800C239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0027F03C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1737D403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53CD42FE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48FF28F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21590D4D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2E6155B9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55C33"/>
    <w:multiLevelType w:val="hybridMultilevel"/>
    <w:tmpl w:val="9A6A4048"/>
    <w:lvl w:ilvl="0" w:tplc="6C9881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F03"/>
    <w:multiLevelType w:val="hybridMultilevel"/>
    <w:tmpl w:val="98FA39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7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7138">
    <w:abstractNumId w:val="2"/>
  </w:num>
  <w:num w:numId="3" w16cid:durableId="1712684393">
    <w:abstractNumId w:val="0"/>
  </w:num>
  <w:num w:numId="4" w16cid:durableId="116767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13983"/>
    <w:rsid w:val="000429F4"/>
    <w:rsid w:val="000653C5"/>
    <w:rsid w:val="0010537D"/>
    <w:rsid w:val="001374C3"/>
    <w:rsid w:val="001A372C"/>
    <w:rsid w:val="00207442"/>
    <w:rsid w:val="00235BC8"/>
    <w:rsid w:val="002B05A1"/>
    <w:rsid w:val="002B6CFA"/>
    <w:rsid w:val="002E35A4"/>
    <w:rsid w:val="0031219E"/>
    <w:rsid w:val="00347240"/>
    <w:rsid w:val="00351502"/>
    <w:rsid w:val="0035717F"/>
    <w:rsid w:val="00364009"/>
    <w:rsid w:val="0038351F"/>
    <w:rsid w:val="00392EE1"/>
    <w:rsid w:val="003C0196"/>
    <w:rsid w:val="003C32A0"/>
    <w:rsid w:val="003E31E8"/>
    <w:rsid w:val="003E3354"/>
    <w:rsid w:val="00443955"/>
    <w:rsid w:val="00473905"/>
    <w:rsid w:val="004A36C5"/>
    <w:rsid w:val="004C3EB1"/>
    <w:rsid w:val="004C5BF7"/>
    <w:rsid w:val="004D276E"/>
    <w:rsid w:val="004E5545"/>
    <w:rsid w:val="005211A8"/>
    <w:rsid w:val="005247BB"/>
    <w:rsid w:val="005C2558"/>
    <w:rsid w:val="005C4E0B"/>
    <w:rsid w:val="005D264C"/>
    <w:rsid w:val="005E066A"/>
    <w:rsid w:val="00612C11"/>
    <w:rsid w:val="0064382F"/>
    <w:rsid w:val="006B5606"/>
    <w:rsid w:val="0072242F"/>
    <w:rsid w:val="00774B19"/>
    <w:rsid w:val="00783409"/>
    <w:rsid w:val="00792EC2"/>
    <w:rsid w:val="007A7FA9"/>
    <w:rsid w:val="007C171A"/>
    <w:rsid w:val="007C5D3F"/>
    <w:rsid w:val="00884CBC"/>
    <w:rsid w:val="008D4A25"/>
    <w:rsid w:val="008E6817"/>
    <w:rsid w:val="00900FB7"/>
    <w:rsid w:val="009110F2"/>
    <w:rsid w:val="00975BFD"/>
    <w:rsid w:val="00984C21"/>
    <w:rsid w:val="0099746C"/>
    <w:rsid w:val="009B34AC"/>
    <w:rsid w:val="009C24D8"/>
    <w:rsid w:val="00A07A4E"/>
    <w:rsid w:val="00A60572"/>
    <w:rsid w:val="00B01C42"/>
    <w:rsid w:val="00B85E94"/>
    <w:rsid w:val="00C33D1C"/>
    <w:rsid w:val="00C363F9"/>
    <w:rsid w:val="00CC24B4"/>
    <w:rsid w:val="00D00D67"/>
    <w:rsid w:val="00D470E3"/>
    <w:rsid w:val="00D71993"/>
    <w:rsid w:val="00D74614"/>
    <w:rsid w:val="00D75EA9"/>
    <w:rsid w:val="00DA3936"/>
    <w:rsid w:val="00DE7BD9"/>
    <w:rsid w:val="00E159B7"/>
    <w:rsid w:val="00E214A9"/>
    <w:rsid w:val="00E32390"/>
    <w:rsid w:val="00E5661E"/>
    <w:rsid w:val="00E876E8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596F"/>
  <w15:docId w15:val="{1FD300FF-59BE-4670-B30D-609BD1A1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73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16:00Z</dcterms:created>
  <dcterms:modified xsi:type="dcterms:W3CDTF">2026-01-22T22:16:00Z</dcterms:modified>
</cp:coreProperties>
</file>